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7FA6" w14:textId="580DCFEF" w:rsidR="00DF4CC5" w:rsidRPr="00067069" w:rsidRDefault="000908D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07FBA" wp14:editId="48107FBB">
            <wp:simplePos x="0" y="0"/>
            <wp:positionH relativeFrom="column">
              <wp:posOffset>4380865</wp:posOffset>
            </wp:positionH>
            <wp:positionV relativeFrom="paragraph">
              <wp:posOffset>-721995</wp:posOffset>
            </wp:positionV>
            <wp:extent cx="2302510" cy="1421130"/>
            <wp:effectExtent l="0" t="0" r="2540" b="0"/>
            <wp:wrapNone/>
            <wp:docPr id="1" name="Picture 1" descr="http://nebula.wsimg.com/4c4ad9541145e63cabd99811276aa11a?AccessKeyId=D52CEE612A50E88D640F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4c4ad9541145e63cabd99811276aa11a?AccessKeyId=D52CEE612A50E88D640F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069" w:rsidRPr="00067069">
        <w:rPr>
          <w:rFonts w:ascii="Times New Roman" w:hAnsi="Times New Roman" w:cs="Times New Roman"/>
          <w:sz w:val="32"/>
          <w:szCs w:val="32"/>
        </w:rPr>
        <w:t xml:space="preserve">Date: </w:t>
      </w:r>
      <w:sdt>
        <w:sdtPr>
          <w:id w:val="1174142556"/>
          <w:placeholder>
            <w:docPart w:val="79ACB4A06B5F4EA893199B19AE3E5F90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A7" w14:textId="65F23EA7" w:rsidR="00067069" w:rsidRPr="00DF4CC5" w:rsidRDefault="00A155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alk Up Activities: </w:t>
      </w:r>
      <w:sdt>
        <w:sdtPr>
          <w:id w:val="2032075823"/>
          <w:placeholder>
            <w:docPart w:val="448DBA789F0A436C942CCAB912B23531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A8" w14:textId="77777777" w:rsidR="00A15569" w:rsidRDefault="00A155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Spot / Announcements (9:15am)</w:t>
      </w:r>
    </w:p>
    <w:p w14:paraId="48107FA9" w14:textId="01465D7C" w:rsidR="00067069" w:rsidRPr="00067069" w:rsidRDefault="000908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arm-Up Game</w:t>
      </w:r>
      <w:r w:rsidR="00067069" w:rsidRPr="00067069">
        <w:rPr>
          <w:rFonts w:ascii="Times New Roman" w:hAnsi="Times New Roman" w:cs="Times New Roman"/>
          <w:sz w:val="32"/>
          <w:szCs w:val="32"/>
        </w:rPr>
        <w:t xml:space="preserve">(s): </w:t>
      </w:r>
      <w:r w:rsidRPr="000908D7">
        <w:rPr>
          <w:rFonts w:ascii="Times New Roman" w:hAnsi="Times New Roman" w:cs="Times New Roman"/>
          <w:b/>
          <w:sz w:val="20"/>
          <w:szCs w:val="20"/>
        </w:rPr>
        <w:t>(9:15am-9:45am)</w:t>
      </w:r>
      <w:r w:rsidR="00857414">
        <w:rPr>
          <w:rFonts w:ascii="Times New Roman" w:hAnsi="Times New Roman" w:cs="Times New Roman"/>
          <w:sz w:val="32"/>
          <w:szCs w:val="32"/>
        </w:rPr>
        <w:t xml:space="preserve"> </w:t>
      </w:r>
      <w:sdt>
        <w:sdtPr>
          <w:id w:val="-208350111"/>
          <w:placeholder>
            <w:docPart w:val="1E21C8FEE998477CB346E830F0C6CF7A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AA" w14:textId="77777777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 w:rsidRPr="000908D7">
        <w:rPr>
          <w:rFonts w:ascii="Times New Roman" w:hAnsi="Times New Roman" w:cs="Times New Roman"/>
          <w:b/>
          <w:sz w:val="32"/>
          <w:szCs w:val="32"/>
        </w:rPr>
        <w:t>Morning Stations</w:t>
      </w:r>
      <w:r w:rsidRPr="00067069">
        <w:rPr>
          <w:rFonts w:ascii="Times New Roman" w:hAnsi="Times New Roman" w:cs="Times New Roman"/>
          <w:sz w:val="32"/>
          <w:szCs w:val="32"/>
        </w:rPr>
        <w:t>:</w:t>
      </w:r>
      <w:r w:rsidR="000908D7">
        <w:rPr>
          <w:rFonts w:ascii="Times New Roman" w:hAnsi="Times New Roman" w:cs="Times New Roman"/>
          <w:sz w:val="32"/>
          <w:szCs w:val="32"/>
        </w:rPr>
        <w:t xml:space="preserve"> </w:t>
      </w:r>
      <w:r w:rsidR="000908D7" w:rsidRPr="000908D7">
        <w:rPr>
          <w:rFonts w:ascii="Times New Roman" w:hAnsi="Times New Roman" w:cs="Times New Roman"/>
          <w:b/>
          <w:sz w:val="20"/>
          <w:szCs w:val="20"/>
        </w:rPr>
        <w:t>(9:45-11:30)</w:t>
      </w:r>
    </w:p>
    <w:p w14:paraId="48107FAB" w14:textId="168906BA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1</w:t>
      </w:r>
      <w:r w:rsidRPr="00067069">
        <w:rPr>
          <w:rFonts w:ascii="Times New Roman" w:hAnsi="Times New Roman" w:cs="Times New Roman"/>
          <w:sz w:val="32"/>
          <w:szCs w:val="32"/>
        </w:rPr>
        <w:t xml:space="preserve">: </w:t>
      </w:r>
      <w:sdt>
        <w:sdtPr>
          <w:id w:val="1612549934"/>
          <w:placeholder>
            <w:docPart w:val="46D8ADFB6C2348CAA1A5D048599E209C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  <w:r w:rsidR="009068D0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14:paraId="48107FAC" w14:textId="3914C80D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#2: </w:t>
      </w:r>
      <w:sdt>
        <w:sdtPr>
          <w:id w:val="836342753"/>
          <w:placeholder>
            <w:docPart w:val="5E6485935C8A40BCB849B857026A1530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AD" w14:textId="239F7294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#3: </w:t>
      </w:r>
      <w:sdt>
        <w:sdtPr>
          <w:id w:val="-2078735904"/>
          <w:placeholder>
            <w:docPart w:val="52A346668EFF48F6A745D977EE08035C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AE" w14:textId="6A4188F0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#4: </w:t>
      </w:r>
      <w:sdt>
        <w:sdtPr>
          <w:id w:val="1109235887"/>
          <w:placeholder>
            <w:docPart w:val="BC85CC9E72D0429783BD2E1D229BF88A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AF" w14:textId="70F03D93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#5: </w:t>
      </w:r>
      <w:sdt>
        <w:sdtPr>
          <w:id w:val="1584176187"/>
          <w:placeholder>
            <w:docPart w:val="B7B9B829BFD747FD829BB6AEB0137B67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3B4BE8CA" w14:textId="0C635DFE" w:rsidR="00857414" w:rsidRDefault="00A15569">
      <w:pPr>
        <w:rPr>
          <w:rFonts w:ascii="Times New Roman" w:hAnsi="Times New Roman" w:cs="Times New Roman"/>
          <w:sz w:val="32"/>
          <w:szCs w:val="32"/>
        </w:rPr>
      </w:pPr>
      <w:r w:rsidRPr="00A15569">
        <w:rPr>
          <w:rFonts w:ascii="Times New Roman" w:hAnsi="Times New Roman" w:cs="Times New Roman"/>
          <w:b/>
          <w:sz w:val="32"/>
          <w:szCs w:val="32"/>
        </w:rPr>
        <w:t>GROUP (11:30am – 12:00pm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107FB0" w14:textId="0338F642" w:rsidR="00067069" w:rsidRDefault="0085741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57414">
        <w:t xml:space="preserve"> </w:t>
      </w:r>
      <w:sdt>
        <w:sdtPr>
          <w:id w:val="555822483"/>
          <w:placeholder>
            <w:docPart w:val="7B2C12CC32D44E4AA3D61FB15B982858"/>
          </w:placeholder>
          <w:showingPlcHdr/>
        </w:sdtPr>
        <w:sdtContent>
          <w:r w:rsidRPr="00465693">
            <w:rPr>
              <w:rStyle w:val="PlaceholderText"/>
            </w:rPr>
            <w:t>Click here to enter text.</w:t>
          </w:r>
        </w:sdtContent>
      </w:sdt>
    </w:p>
    <w:p w14:paraId="48107FB1" w14:textId="77777777" w:rsidR="000908D7" w:rsidRPr="000908D7" w:rsidRDefault="000908D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Lunch-Tim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08D7">
        <w:rPr>
          <w:rFonts w:ascii="Times New Roman" w:hAnsi="Times New Roman" w:cs="Times New Roman"/>
          <w:b/>
          <w:sz w:val="18"/>
          <w:szCs w:val="18"/>
        </w:rPr>
        <w:t xml:space="preserve">(12:00-1pm):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48107FB2" w14:textId="77777777" w:rsidR="00A15569" w:rsidRDefault="000908D7">
      <w:pPr>
        <w:rPr>
          <w:rFonts w:ascii="Times New Roman" w:hAnsi="Times New Roman" w:cs="Times New Roman"/>
          <w:sz w:val="32"/>
          <w:szCs w:val="32"/>
        </w:rPr>
      </w:pPr>
      <w:r w:rsidRPr="000908D7">
        <w:rPr>
          <w:rFonts w:ascii="Times New Roman" w:hAnsi="Times New Roman" w:cs="Times New Roman"/>
          <w:b/>
          <w:sz w:val="32"/>
          <w:szCs w:val="32"/>
        </w:rPr>
        <w:t>Low Intensity Hou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068D0">
        <w:rPr>
          <w:rFonts w:ascii="Times New Roman" w:hAnsi="Times New Roman" w:cs="Times New Roman"/>
          <w:b/>
          <w:sz w:val="18"/>
          <w:szCs w:val="18"/>
        </w:rPr>
        <w:t>(1pm-2pm</w:t>
      </w:r>
      <w:r w:rsidR="00067069" w:rsidRPr="009068D0">
        <w:rPr>
          <w:rFonts w:ascii="Times New Roman" w:hAnsi="Times New Roman" w:cs="Times New Roman"/>
          <w:b/>
          <w:sz w:val="18"/>
          <w:szCs w:val="18"/>
        </w:rPr>
        <w:t>)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8107FB3" w14:textId="761E3345" w:rsidR="00067069" w:rsidRPr="00067069" w:rsidRDefault="00A155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ecial Activity or </w:t>
      </w:r>
      <w:r w:rsidR="000908D7">
        <w:rPr>
          <w:rFonts w:ascii="Times New Roman" w:hAnsi="Times New Roman" w:cs="Times New Roman"/>
          <w:sz w:val="32"/>
          <w:szCs w:val="32"/>
        </w:rPr>
        <w:t>Pick-</w:t>
      </w:r>
      <w:proofErr w:type="spellStart"/>
      <w:r w:rsidR="000908D7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="000908D7">
        <w:rPr>
          <w:rFonts w:ascii="Times New Roman" w:hAnsi="Times New Roman" w:cs="Times New Roman"/>
          <w:sz w:val="32"/>
          <w:szCs w:val="32"/>
        </w:rPr>
        <w:t xml:space="preserve">: </w:t>
      </w:r>
      <w:sdt>
        <w:sdtPr>
          <w:id w:val="-1757432184"/>
          <w:placeholder>
            <w:docPart w:val="70CFD0116AB2456E93FB4D6C9D761908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8107FB4" w14:textId="77777777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 w:rsidRPr="009068D0">
        <w:rPr>
          <w:rFonts w:ascii="Times New Roman" w:hAnsi="Times New Roman" w:cs="Times New Roman"/>
          <w:b/>
          <w:sz w:val="32"/>
          <w:szCs w:val="32"/>
        </w:rPr>
        <w:t xml:space="preserve">Afternoon </w:t>
      </w:r>
      <w:r w:rsidR="000908D7" w:rsidRPr="009068D0">
        <w:rPr>
          <w:rFonts w:ascii="Times New Roman" w:hAnsi="Times New Roman" w:cs="Times New Roman"/>
          <w:b/>
          <w:sz w:val="32"/>
          <w:szCs w:val="32"/>
        </w:rPr>
        <w:t>Stations</w:t>
      </w:r>
      <w:r w:rsidRPr="009068D0">
        <w:rPr>
          <w:rFonts w:ascii="Times New Roman" w:hAnsi="Times New Roman" w:cs="Times New Roman"/>
          <w:b/>
          <w:sz w:val="32"/>
          <w:szCs w:val="32"/>
        </w:rPr>
        <w:t>:</w:t>
      </w:r>
      <w:r w:rsidR="009068D0">
        <w:rPr>
          <w:rFonts w:ascii="Times New Roman" w:hAnsi="Times New Roman" w:cs="Times New Roman"/>
          <w:sz w:val="32"/>
          <w:szCs w:val="32"/>
        </w:rPr>
        <w:t xml:space="preserve"> </w:t>
      </w:r>
      <w:r w:rsidR="009068D0" w:rsidRPr="009068D0">
        <w:rPr>
          <w:rFonts w:ascii="Times New Roman" w:hAnsi="Times New Roman" w:cs="Times New Roman"/>
          <w:b/>
          <w:sz w:val="20"/>
          <w:szCs w:val="20"/>
        </w:rPr>
        <w:t>(2pm-4:</w:t>
      </w:r>
      <w:r w:rsidR="009068D0">
        <w:rPr>
          <w:rFonts w:ascii="Times New Roman" w:hAnsi="Times New Roman" w:cs="Times New Roman"/>
          <w:b/>
          <w:sz w:val="20"/>
          <w:szCs w:val="20"/>
        </w:rPr>
        <w:t>00</w:t>
      </w:r>
      <w:r w:rsidR="009068D0" w:rsidRPr="009068D0">
        <w:rPr>
          <w:rFonts w:ascii="Times New Roman" w:hAnsi="Times New Roman" w:cs="Times New Roman"/>
          <w:b/>
          <w:sz w:val="20"/>
          <w:szCs w:val="20"/>
        </w:rPr>
        <w:t>pm)</w:t>
      </w:r>
    </w:p>
    <w:p w14:paraId="48107FB5" w14:textId="06010A88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 w:rsidRPr="00067069">
        <w:rPr>
          <w:rFonts w:ascii="Times New Roman" w:hAnsi="Times New Roman" w:cs="Times New Roman"/>
          <w:sz w:val="32"/>
          <w:szCs w:val="32"/>
        </w:rPr>
        <w:t xml:space="preserve">#1:  </w:t>
      </w:r>
      <w:sdt>
        <w:sdtPr>
          <w:id w:val="968937439"/>
          <w:placeholder>
            <w:docPart w:val="4DCA83B6B7FE4B2E8312641D42646D1E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B6" w14:textId="706138D5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 w:rsidRPr="00067069">
        <w:rPr>
          <w:rFonts w:ascii="Times New Roman" w:hAnsi="Times New Roman" w:cs="Times New Roman"/>
          <w:sz w:val="32"/>
          <w:szCs w:val="32"/>
        </w:rPr>
        <w:t xml:space="preserve">#2:  </w:t>
      </w:r>
      <w:sdt>
        <w:sdtPr>
          <w:id w:val="-1923787976"/>
          <w:placeholder>
            <w:docPart w:val="E922B607F75542539290FA30E6A2CE0B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B7" w14:textId="649F4C4E" w:rsidR="00067069" w:rsidRPr="00067069" w:rsidRDefault="00067069">
      <w:pPr>
        <w:rPr>
          <w:rFonts w:ascii="Times New Roman" w:hAnsi="Times New Roman" w:cs="Times New Roman"/>
          <w:sz w:val="32"/>
          <w:szCs w:val="32"/>
        </w:rPr>
      </w:pPr>
      <w:r w:rsidRPr="00067069">
        <w:rPr>
          <w:rFonts w:ascii="Times New Roman" w:hAnsi="Times New Roman" w:cs="Times New Roman"/>
          <w:sz w:val="32"/>
          <w:szCs w:val="32"/>
        </w:rPr>
        <w:t xml:space="preserve">#3:  </w:t>
      </w:r>
      <w:sdt>
        <w:sdtPr>
          <w:id w:val="-632867569"/>
          <w:placeholder>
            <w:docPart w:val="84DA7794FD5F49A6B30A5763ABF6D54B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B8" w14:textId="387474AA" w:rsidR="00A15569" w:rsidRDefault="00067069">
      <w:pPr>
        <w:rPr>
          <w:rFonts w:ascii="Times New Roman" w:hAnsi="Times New Roman" w:cs="Times New Roman"/>
          <w:sz w:val="32"/>
          <w:szCs w:val="32"/>
        </w:rPr>
      </w:pPr>
      <w:r w:rsidRPr="00067069">
        <w:rPr>
          <w:rFonts w:ascii="Times New Roman" w:hAnsi="Times New Roman" w:cs="Times New Roman"/>
          <w:sz w:val="32"/>
          <w:szCs w:val="32"/>
        </w:rPr>
        <w:t xml:space="preserve">#4:  </w:t>
      </w:r>
      <w:sdt>
        <w:sdtPr>
          <w:id w:val="249631757"/>
          <w:placeholder>
            <w:docPart w:val="7B46B71F33374B41B5705247A07F8A98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</w:p>
    <w:p w14:paraId="48107FB9" w14:textId="2065292F" w:rsidR="00A15569" w:rsidRDefault="00A15569">
      <w:pPr>
        <w:rPr>
          <w:rFonts w:ascii="Times New Roman" w:hAnsi="Times New Roman" w:cs="Times New Roman"/>
          <w:sz w:val="32"/>
          <w:szCs w:val="32"/>
        </w:rPr>
      </w:pPr>
      <w:r w:rsidRPr="009068D0">
        <w:rPr>
          <w:rFonts w:ascii="Times New Roman" w:hAnsi="Times New Roman" w:cs="Times New Roman"/>
          <w:b/>
          <w:sz w:val="32"/>
          <w:szCs w:val="32"/>
        </w:rPr>
        <w:t>Pop</w:t>
      </w:r>
      <w:r>
        <w:rPr>
          <w:rFonts w:ascii="Times New Roman" w:hAnsi="Times New Roman" w:cs="Times New Roman"/>
          <w:b/>
          <w:sz w:val="32"/>
          <w:szCs w:val="32"/>
        </w:rPr>
        <w:t xml:space="preserve">sicle / Dismissal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="009068D0" w:rsidRPr="009068D0">
        <w:rPr>
          <w:rFonts w:ascii="Times New Roman" w:hAnsi="Times New Roman" w:cs="Times New Roman"/>
          <w:b/>
          <w:sz w:val="20"/>
          <w:szCs w:val="20"/>
        </w:rPr>
        <w:t>4pm</w:t>
      </w:r>
      <w:r>
        <w:rPr>
          <w:rFonts w:ascii="Times New Roman" w:hAnsi="Times New Roman" w:cs="Times New Roman"/>
          <w:b/>
          <w:sz w:val="20"/>
          <w:szCs w:val="20"/>
        </w:rPr>
        <w:t xml:space="preserve"> – 4:30pm</w:t>
      </w:r>
      <w:r w:rsidR="009068D0" w:rsidRPr="009068D0">
        <w:rPr>
          <w:rFonts w:ascii="Times New Roman" w:hAnsi="Times New Roman" w:cs="Times New Roman"/>
          <w:b/>
          <w:sz w:val="20"/>
          <w:szCs w:val="20"/>
        </w:rPr>
        <w:t>)</w:t>
      </w:r>
      <w:r w:rsidR="009068D0">
        <w:rPr>
          <w:rFonts w:ascii="Times New Roman" w:hAnsi="Times New Roman" w:cs="Times New Roman"/>
          <w:sz w:val="32"/>
          <w:szCs w:val="32"/>
        </w:rPr>
        <w:t xml:space="preserve">:  </w:t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 w:rsidR="009068D0"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857414" w:rsidRPr="00857414">
        <w:t xml:space="preserve"> </w:t>
      </w:r>
      <w:sdt>
        <w:sdtPr>
          <w:id w:val="-1445915086"/>
          <w:placeholder>
            <w:docPart w:val="4108EB9CACE74444A97691FA8EDF08ED"/>
          </w:placeholder>
          <w:showingPlcHdr/>
        </w:sdtPr>
        <w:sdtContent>
          <w:r w:rsidR="00857414" w:rsidRPr="00465693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A15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7FBE" w14:textId="77777777" w:rsidR="009469CE" w:rsidRDefault="009469CE" w:rsidP="00067069">
      <w:pPr>
        <w:spacing w:after="0" w:line="240" w:lineRule="auto"/>
      </w:pPr>
      <w:r>
        <w:separator/>
      </w:r>
    </w:p>
  </w:endnote>
  <w:endnote w:type="continuationSeparator" w:id="0">
    <w:p w14:paraId="48107FBF" w14:textId="77777777" w:rsidR="009469CE" w:rsidRDefault="009469CE" w:rsidP="0006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7FBC" w14:textId="77777777" w:rsidR="009469CE" w:rsidRDefault="009469CE" w:rsidP="00067069">
      <w:pPr>
        <w:spacing w:after="0" w:line="240" w:lineRule="auto"/>
      </w:pPr>
      <w:r>
        <w:separator/>
      </w:r>
    </w:p>
  </w:footnote>
  <w:footnote w:type="continuationSeparator" w:id="0">
    <w:p w14:paraId="48107FBD" w14:textId="77777777" w:rsidR="009469CE" w:rsidRDefault="009469CE" w:rsidP="00067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69"/>
    <w:rsid w:val="00067069"/>
    <w:rsid w:val="000908D7"/>
    <w:rsid w:val="001B0897"/>
    <w:rsid w:val="002940CD"/>
    <w:rsid w:val="00382AD8"/>
    <w:rsid w:val="004B2632"/>
    <w:rsid w:val="00857414"/>
    <w:rsid w:val="0087223C"/>
    <w:rsid w:val="00885571"/>
    <w:rsid w:val="009068D0"/>
    <w:rsid w:val="009469CE"/>
    <w:rsid w:val="00A15569"/>
    <w:rsid w:val="00BE0804"/>
    <w:rsid w:val="00C82A62"/>
    <w:rsid w:val="00DF4CC5"/>
    <w:rsid w:val="00E0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7FA6"/>
  <w15:docId w15:val="{1E5B1B1D-BB27-4D67-9C3E-939B9CF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69"/>
  </w:style>
  <w:style w:type="paragraph" w:styleId="Footer">
    <w:name w:val="footer"/>
    <w:basedOn w:val="Normal"/>
    <w:link w:val="FooterChar"/>
    <w:uiPriority w:val="99"/>
    <w:unhideWhenUsed/>
    <w:rsid w:val="0006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69"/>
  </w:style>
  <w:style w:type="paragraph" w:styleId="BalloonText">
    <w:name w:val="Balloon Text"/>
    <w:basedOn w:val="Normal"/>
    <w:link w:val="BalloonTextChar"/>
    <w:uiPriority w:val="99"/>
    <w:semiHidden/>
    <w:unhideWhenUsed/>
    <w:rsid w:val="00C8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CB4A06B5F4EA893199B19AE3E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F885-68DD-409A-89BF-85376DED7C97}"/>
      </w:docPartPr>
      <w:docPartBody>
        <w:p w:rsidR="00000000" w:rsidRDefault="00023BA6" w:rsidP="00023BA6">
          <w:pPr>
            <w:pStyle w:val="79ACB4A06B5F4EA893199B19AE3E5F90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448DBA789F0A436C942CCAB912B2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22BB-B6B7-43CB-BA0A-A966D5F3529C}"/>
      </w:docPartPr>
      <w:docPartBody>
        <w:p w:rsidR="00000000" w:rsidRDefault="00023BA6" w:rsidP="00023BA6">
          <w:pPr>
            <w:pStyle w:val="448DBA789F0A436C942CCAB912B23531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1E21C8FEE998477CB346E830F0C6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8F60-DFF0-4D6E-A334-CE4574DA06C2}"/>
      </w:docPartPr>
      <w:docPartBody>
        <w:p w:rsidR="00000000" w:rsidRDefault="00023BA6" w:rsidP="00023BA6">
          <w:pPr>
            <w:pStyle w:val="1E21C8FEE998477CB346E830F0C6CF7A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46D8ADFB6C2348CAA1A5D048599E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AF81-99CC-4BF5-8B1D-8F850A42D9E2}"/>
      </w:docPartPr>
      <w:docPartBody>
        <w:p w:rsidR="00000000" w:rsidRDefault="00023BA6" w:rsidP="00023BA6">
          <w:pPr>
            <w:pStyle w:val="46D8ADFB6C2348CAA1A5D048599E209C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5E6485935C8A40BCB849B857026A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240B-9CE4-4A9D-B3AD-5F585B379CA0}"/>
      </w:docPartPr>
      <w:docPartBody>
        <w:p w:rsidR="00000000" w:rsidRDefault="00023BA6" w:rsidP="00023BA6">
          <w:pPr>
            <w:pStyle w:val="5E6485935C8A40BCB849B857026A1530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52A346668EFF48F6A745D977EE08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3BB1-D1CD-4E43-99F2-246993493CB5}"/>
      </w:docPartPr>
      <w:docPartBody>
        <w:p w:rsidR="00000000" w:rsidRDefault="00023BA6" w:rsidP="00023BA6">
          <w:pPr>
            <w:pStyle w:val="52A346668EFF48F6A745D977EE08035C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BC85CC9E72D0429783BD2E1D229B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0761-A460-4114-AFE6-41D63AC8583C}"/>
      </w:docPartPr>
      <w:docPartBody>
        <w:p w:rsidR="00000000" w:rsidRDefault="00023BA6" w:rsidP="00023BA6">
          <w:pPr>
            <w:pStyle w:val="BC85CC9E72D0429783BD2E1D229BF88A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B7B9B829BFD747FD829BB6AEB013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741C-429C-4912-812C-81343D13A728}"/>
      </w:docPartPr>
      <w:docPartBody>
        <w:p w:rsidR="00000000" w:rsidRDefault="00023BA6" w:rsidP="00023BA6">
          <w:pPr>
            <w:pStyle w:val="B7B9B829BFD747FD829BB6AEB0137B67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7B2C12CC32D44E4AA3D61FB15B98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17F-8CFE-4D18-9EE1-5E8E468D38AE}"/>
      </w:docPartPr>
      <w:docPartBody>
        <w:p w:rsidR="00000000" w:rsidRDefault="00023BA6" w:rsidP="00023BA6">
          <w:pPr>
            <w:pStyle w:val="7B2C12CC32D44E4AA3D61FB15B982858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70CFD0116AB2456E93FB4D6C9D76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F60A-91D5-4EC8-AEF5-3A4DCCBD8241}"/>
      </w:docPartPr>
      <w:docPartBody>
        <w:p w:rsidR="00000000" w:rsidRDefault="00023BA6" w:rsidP="00023BA6">
          <w:pPr>
            <w:pStyle w:val="70CFD0116AB2456E93FB4D6C9D761908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4DCA83B6B7FE4B2E8312641D4264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FEA8-F109-4DBA-ADF8-D96D09A48AF7}"/>
      </w:docPartPr>
      <w:docPartBody>
        <w:p w:rsidR="00000000" w:rsidRDefault="00023BA6" w:rsidP="00023BA6">
          <w:pPr>
            <w:pStyle w:val="4DCA83B6B7FE4B2E8312641D42646D1E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E922B607F75542539290FA30E6A2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6678-E6C1-4950-9681-44FF5A377C9F}"/>
      </w:docPartPr>
      <w:docPartBody>
        <w:p w:rsidR="00000000" w:rsidRDefault="00023BA6" w:rsidP="00023BA6">
          <w:pPr>
            <w:pStyle w:val="E922B607F75542539290FA30E6A2CE0B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84DA7794FD5F49A6B30A5763ABF6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14A2-48AB-4B4E-B596-0C6CBB84ABD3}"/>
      </w:docPartPr>
      <w:docPartBody>
        <w:p w:rsidR="00000000" w:rsidRDefault="00023BA6" w:rsidP="00023BA6">
          <w:pPr>
            <w:pStyle w:val="84DA7794FD5F49A6B30A5763ABF6D54B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7B46B71F33374B41B5705247A07F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86D7-1AC5-4C70-8C8E-75DD3CBE14A7}"/>
      </w:docPartPr>
      <w:docPartBody>
        <w:p w:rsidR="00000000" w:rsidRDefault="00023BA6" w:rsidP="00023BA6">
          <w:pPr>
            <w:pStyle w:val="7B46B71F33374B41B5705247A07F8A98"/>
          </w:pPr>
          <w:r w:rsidRPr="00465693">
            <w:rPr>
              <w:rStyle w:val="PlaceholderText"/>
            </w:rPr>
            <w:t>Click here to enter text.</w:t>
          </w:r>
        </w:p>
      </w:docPartBody>
    </w:docPart>
    <w:docPart>
      <w:docPartPr>
        <w:name w:val="4108EB9CACE74444A97691FA8EDF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86C0-C53F-4C6A-A853-58A4DB6BA437}"/>
      </w:docPartPr>
      <w:docPartBody>
        <w:p w:rsidR="00000000" w:rsidRDefault="00023BA6" w:rsidP="00023BA6">
          <w:pPr>
            <w:pStyle w:val="4108EB9CACE74444A97691FA8EDF08ED"/>
          </w:pPr>
          <w:r w:rsidRPr="004656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A6"/>
    <w:rsid w:val="0002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BA6"/>
    <w:rPr>
      <w:color w:val="808080"/>
    </w:rPr>
  </w:style>
  <w:style w:type="paragraph" w:customStyle="1" w:styleId="79ACB4A06B5F4EA893199B19AE3E5F90">
    <w:name w:val="79ACB4A06B5F4EA893199B19AE3E5F90"/>
    <w:rsid w:val="00023BA6"/>
  </w:style>
  <w:style w:type="paragraph" w:customStyle="1" w:styleId="448DBA789F0A436C942CCAB912B23531">
    <w:name w:val="448DBA789F0A436C942CCAB912B23531"/>
    <w:rsid w:val="00023BA6"/>
  </w:style>
  <w:style w:type="paragraph" w:customStyle="1" w:styleId="1E21C8FEE998477CB346E830F0C6CF7A">
    <w:name w:val="1E21C8FEE998477CB346E830F0C6CF7A"/>
    <w:rsid w:val="00023BA6"/>
  </w:style>
  <w:style w:type="paragraph" w:customStyle="1" w:styleId="46D8ADFB6C2348CAA1A5D048599E209C">
    <w:name w:val="46D8ADFB6C2348CAA1A5D048599E209C"/>
    <w:rsid w:val="00023BA6"/>
  </w:style>
  <w:style w:type="paragraph" w:customStyle="1" w:styleId="5E6485935C8A40BCB849B857026A1530">
    <w:name w:val="5E6485935C8A40BCB849B857026A1530"/>
    <w:rsid w:val="00023BA6"/>
  </w:style>
  <w:style w:type="paragraph" w:customStyle="1" w:styleId="52A346668EFF48F6A745D977EE08035C">
    <w:name w:val="52A346668EFF48F6A745D977EE08035C"/>
    <w:rsid w:val="00023BA6"/>
  </w:style>
  <w:style w:type="paragraph" w:customStyle="1" w:styleId="BC85CC9E72D0429783BD2E1D229BF88A">
    <w:name w:val="BC85CC9E72D0429783BD2E1D229BF88A"/>
    <w:rsid w:val="00023BA6"/>
  </w:style>
  <w:style w:type="paragraph" w:customStyle="1" w:styleId="B7B9B829BFD747FD829BB6AEB0137B67">
    <w:name w:val="B7B9B829BFD747FD829BB6AEB0137B67"/>
    <w:rsid w:val="00023BA6"/>
  </w:style>
  <w:style w:type="paragraph" w:customStyle="1" w:styleId="E25DEE7A41494FDF8202EA2F56D58375">
    <w:name w:val="E25DEE7A41494FDF8202EA2F56D58375"/>
    <w:rsid w:val="00023BA6"/>
  </w:style>
  <w:style w:type="paragraph" w:customStyle="1" w:styleId="7B2C12CC32D44E4AA3D61FB15B982858">
    <w:name w:val="7B2C12CC32D44E4AA3D61FB15B982858"/>
    <w:rsid w:val="00023BA6"/>
  </w:style>
  <w:style w:type="paragraph" w:customStyle="1" w:styleId="70CFD0116AB2456E93FB4D6C9D761908">
    <w:name w:val="70CFD0116AB2456E93FB4D6C9D761908"/>
    <w:rsid w:val="00023BA6"/>
  </w:style>
  <w:style w:type="paragraph" w:customStyle="1" w:styleId="4DCA83B6B7FE4B2E8312641D42646D1E">
    <w:name w:val="4DCA83B6B7FE4B2E8312641D42646D1E"/>
    <w:rsid w:val="00023BA6"/>
  </w:style>
  <w:style w:type="paragraph" w:customStyle="1" w:styleId="E922B607F75542539290FA30E6A2CE0B">
    <w:name w:val="E922B607F75542539290FA30E6A2CE0B"/>
    <w:rsid w:val="00023BA6"/>
  </w:style>
  <w:style w:type="paragraph" w:customStyle="1" w:styleId="84DA7794FD5F49A6B30A5763ABF6D54B">
    <w:name w:val="84DA7794FD5F49A6B30A5763ABF6D54B"/>
    <w:rsid w:val="00023BA6"/>
  </w:style>
  <w:style w:type="paragraph" w:customStyle="1" w:styleId="7B46B71F33374B41B5705247A07F8A98">
    <w:name w:val="7B46B71F33374B41B5705247A07F8A98"/>
    <w:rsid w:val="00023BA6"/>
  </w:style>
  <w:style w:type="paragraph" w:customStyle="1" w:styleId="4108EB9CACE74444A97691FA8EDF08ED">
    <w:name w:val="4108EB9CACE74444A97691FA8EDF08ED"/>
    <w:rsid w:val="00023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889766643D4478820FB1F714ABDD1" ma:contentTypeVersion="7" ma:contentTypeDescription="Create a new document." ma:contentTypeScope="" ma:versionID="9fdbacf3acc9436462f8f0cf54766adb">
  <xsd:schema xmlns:xsd="http://www.w3.org/2001/XMLSchema" xmlns:xs="http://www.w3.org/2001/XMLSchema" xmlns:p="http://schemas.microsoft.com/office/2006/metadata/properties" xmlns:ns2="4824c867-e837-41b6-9833-9ae069b73912" targetNamespace="http://schemas.microsoft.com/office/2006/metadata/properties" ma:root="true" ma:fieldsID="aeb9f40baadeb1812444135fb2bede7e" ns2:_="">
    <xsd:import namespace="4824c867-e837-41b6-9833-9ae069b73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4c867-e837-41b6-9833-9ae069b73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7814-E810-4642-9DE7-BCC962FFB7D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24c867-e837-41b6-9833-9ae069b739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51DA54-466B-49E2-8CAD-A5EFEC114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C956-22A3-4B66-A408-E500E6CD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4c867-e837-41b6-9833-9ae069b73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661AD-37DA-4E89-AEE2-23611001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FORSHAY</dc:creator>
  <cp:lastModifiedBy>Chris Horich</cp:lastModifiedBy>
  <cp:revision>2</cp:revision>
  <cp:lastPrinted>2015-02-10T14:59:00Z</cp:lastPrinted>
  <dcterms:created xsi:type="dcterms:W3CDTF">2019-06-04T16:47:00Z</dcterms:created>
  <dcterms:modified xsi:type="dcterms:W3CDTF">2019-06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889766643D4478820FB1F714ABDD1</vt:lpwstr>
  </property>
</Properties>
</file>